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E" w:rsidRPr="003822B3" w:rsidRDefault="001E7CCF">
      <w:pPr>
        <w:rPr>
          <w:b/>
          <w:sz w:val="32"/>
        </w:rPr>
      </w:pPr>
      <w:r w:rsidRPr="003E3096">
        <w:rPr>
          <w:b/>
          <w:sz w:val="32"/>
        </w:rPr>
        <w:t xml:space="preserve">Videos </w:t>
      </w:r>
      <w:r w:rsidR="005B2756" w:rsidRPr="003E3096">
        <w:rPr>
          <w:b/>
          <w:sz w:val="32"/>
        </w:rPr>
        <w:t>2</w:t>
      </w:r>
      <w:r w:rsidR="0030111D">
        <w:rPr>
          <w:b/>
          <w:sz w:val="32"/>
        </w:rPr>
        <w:t>F</w:t>
      </w:r>
      <w:r w:rsidR="003E3096" w:rsidRPr="003E3096">
        <w:rPr>
          <w:b/>
          <w:sz w:val="32"/>
        </w:rPr>
        <w:t>-Free Fall Problems</w:t>
      </w:r>
      <w:r w:rsidR="003E3096">
        <w:rPr>
          <w:b/>
        </w:rPr>
        <w:tab/>
      </w:r>
      <w:r w:rsidR="005B2756">
        <w:rPr>
          <w:b/>
        </w:rPr>
        <w:tab/>
      </w:r>
      <w:r w:rsidR="005B2756">
        <w:rPr>
          <w:b/>
        </w:rPr>
        <w:tab/>
      </w:r>
      <w:r w:rsidR="00D960E8">
        <w:rPr>
          <w:b/>
        </w:rPr>
        <w:t xml:space="preserve">        Name</w:t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</w:p>
    <w:p w:rsidR="001E7CCF" w:rsidRPr="00D9457A" w:rsidRDefault="001E7CCF">
      <w:pPr>
        <w:rPr>
          <w:sz w:val="6"/>
        </w:rPr>
      </w:pPr>
    </w:p>
    <w:p w:rsidR="003E3096" w:rsidRDefault="003E3096" w:rsidP="00D35352">
      <w:pPr>
        <w:rPr>
          <w:rFonts w:eastAsia="MS PGothic" w:cs="+mn-cs"/>
          <w:color w:val="000000"/>
          <w:kern w:val="24"/>
          <w:sz w:val="22"/>
          <w:szCs w:val="56"/>
        </w:rPr>
      </w:pPr>
      <w:r w:rsidRPr="003E3096">
        <w:rPr>
          <w:rFonts w:eastAsia="MS PGothic" w:cs="+mn-cs"/>
          <w:color w:val="000000"/>
          <w:kern w:val="24"/>
          <w:sz w:val="22"/>
          <w:szCs w:val="56"/>
        </w:rPr>
        <w:t>Problem solving tips:</w:t>
      </w:r>
    </w:p>
    <w:p w:rsidR="003E3096" w:rsidRPr="003E3096" w:rsidRDefault="003E3096" w:rsidP="00D35352">
      <w:pPr>
        <w:rPr>
          <w:rFonts w:eastAsia="MS PGothic" w:cs="+mn-cs"/>
          <w:color w:val="000000"/>
          <w:kern w:val="24"/>
          <w:sz w:val="36"/>
          <w:szCs w:val="56"/>
        </w:rPr>
      </w:pPr>
      <w:r w:rsidRPr="003E3096">
        <w:rPr>
          <w:rFonts w:eastAsia="MS PGothic" w:cs="+mn-cs"/>
          <w:color w:val="000000"/>
          <w:kern w:val="24"/>
          <w:sz w:val="36"/>
          <w:szCs w:val="56"/>
        </w:rPr>
        <w:t>1</w:t>
      </w:r>
    </w:p>
    <w:p w:rsidR="003E3096" w:rsidRPr="003E3096" w:rsidRDefault="003E3096" w:rsidP="00D35352">
      <w:pPr>
        <w:rPr>
          <w:rFonts w:eastAsia="MS PGothic" w:cs="+mn-cs"/>
          <w:color w:val="000000"/>
          <w:kern w:val="24"/>
          <w:sz w:val="36"/>
          <w:szCs w:val="56"/>
        </w:rPr>
      </w:pPr>
      <w:r w:rsidRPr="003E3096">
        <w:rPr>
          <w:rFonts w:eastAsia="MS PGothic" w:cs="+mn-cs"/>
          <w:color w:val="000000"/>
          <w:kern w:val="24"/>
          <w:sz w:val="36"/>
          <w:szCs w:val="56"/>
        </w:rPr>
        <w:t>2</w:t>
      </w:r>
    </w:p>
    <w:p w:rsidR="003E3096" w:rsidRPr="003E3096" w:rsidRDefault="003E3096" w:rsidP="00D35352">
      <w:pPr>
        <w:rPr>
          <w:rFonts w:eastAsia="MS PGothic" w:cs="+mn-cs"/>
          <w:color w:val="000000"/>
          <w:kern w:val="24"/>
          <w:sz w:val="36"/>
          <w:szCs w:val="56"/>
        </w:rPr>
      </w:pPr>
      <w:r w:rsidRPr="003E3096">
        <w:rPr>
          <w:rFonts w:eastAsia="MS PGothic" w:cs="+mn-cs"/>
          <w:color w:val="000000"/>
          <w:kern w:val="24"/>
          <w:sz w:val="36"/>
          <w:szCs w:val="56"/>
        </w:rPr>
        <w:t>3</w:t>
      </w:r>
    </w:p>
    <w:p w:rsidR="003E3096" w:rsidRPr="003E3096" w:rsidRDefault="003E3096" w:rsidP="00D35352">
      <w:pPr>
        <w:rPr>
          <w:rFonts w:eastAsia="MS PGothic" w:cs="+mn-cs"/>
          <w:color w:val="000000"/>
          <w:kern w:val="24"/>
          <w:sz w:val="36"/>
          <w:szCs w:val="56"/>
        </w:rPr>
      </w:pPr>
    </w:p>
    <w:p w:rsidR="003E3096" w:rsidRPr="003E3096" w:rsidRDefault="003E3096" w:rsidP="00D35352">
      <w:pPr>
        <w:rPr>
          <w:rFonts w:eastAsia="MS PGothic" w:cs="+mn-cs"/>
          <w:color w:val="000000"/>
          <w:kern w:val="24"/>
          <w:sz w:val="36"/>
          <w:szCs w:val="56"/>
        </w:rPr>
      </w:pPr>
      <w:r w:rsidRPr="003E3096">
        <w:rPr>
          <w:rFonts w:eastAsia="MS PGothic" w:cs="+mn-cs"/>
          <w:color w:val="000000"/>
          <w:kern w:val="24"/>
          <w:sz w:val="36"/>
          <w:szCs w:val="56"/>
        </w:rPr>
        <w:t>4</w:t>
      </w:r>
    </w:p>
    <w:p w:rsidR="003E3096" w:rsidRPr="003E3096" w:rsidRDefault="003E3096" w:rsidP="00D35352">
      <w:pPr>
        <w:rPr>
          <w:sz w:val="20"/>
        </w:rPr>
      </w:pPr>
      <w:r w:rsidRPr="003E3096">
        <w:rPr>
          <w:rFonts w:eastAsia="MS PGothic" w:cs="+mn-cs"/>
          <w:color w:val="000000"/>
          <w:kern w:val="24"/>
          <w:sz w:val="36"/>
          <w:szCs w:val="56"/>
        </w:rPr>
        <w:t>5</w:t>
      </w:r>
    </w:p>
    <w:p w:rsidR="003E3096" w:rsidRPr="003E3096" w:rsidRDefault="003E3096" w:rsidP="003E3096">
      <w:r w:rsidRPr="003E3096">
        <w:t>Example 1 - An object is launched straight up with a velocity of 33.0 m/s, and strikes the ground at the same elevation from which it is launched. Use the acceleration of gravity to be -9.80 m/s/s, and neglect air friction</w:t>
      </w:r>
    </w:p>
    <w:p w:rsidR="00EA7392" w:rsidRPr="003E3096" w:rsidRDefault="003E3096" w:rsidP="003E3096">
      <w:pPr>
        <w:numPr>
          <w:ilvl w:val="0"/>
          <w:numId w:val="3"/>
        </w:numPr>
      </w:pPr>
      <w:r w:rsidRPr="003E3096">
        <w:t xml:space="preserve">What time did it take to reach the top </w:t>
      </w:r>
    </w:p>
    <w:p w:rsidR="00EA7392" w:rsidRPr="003E3096" w:rsidRDefault="003E3096" w:rsidP="003E3096">
      <w:pPr>
        <w:numPr>
          <w:ilvl w:val="0"/>
          <w:numId w:val="3"/>
        </w:numPr>
      </w:pPr>
      <w:r w:rsidRPr="003E3096">
        <w:t xml:space="preserve">How high does it go at the highest?  </w:t>
      </w:r>
    </w:p>
    <w:p w:rsidR="00EA7392" w:rsidRPr="003E3096" w:rsidRDefault="003E3096" w:rsidP="003E3096">
      <w:pPr>
        <w:numPr>
          <w:ilvl w:val="0"/>
          <w:numId w:val="3"/>
        </w:numPr>
      </w:pPr>
      <w:r w:rsidRPr="003E3096">
        <w:t xml:space="preserve">What total time is it in the air? </w:t>
      </w:r>
    </w:p>
    <w:p w:rsidR="00D35352" w:rsidRDefault="00D35352" w:rsidP="00D35352"/>
    <w:p w:rsidR="00D35352" w:rsidRDefault="00D35352" w:rsidP="00D35352"/>
    <w:p w:rsidR="00D35352" w:rsidRDefault="00D35352" w:rsidP="00D35352"/>
    <w:p w:rsidR="00D35352" w:rsidRDefault="00D35352" w:rsidP="00D35352"/>
    <w:p w:rsidR="00D35352" w:rsidRDefault="00D35352" w:rsidP="00D35352"/>
    <w:p w:rsidR="00D35352" w:rsidRDefault="00D35352" w:rsidP="00D35352"/>
    <w:p w:rsidR="003E3096" w:rsidRDefault="003E3096" w:rsidP="00D35352"/>
    <w:p w:rsidR="003E3096" w:rsidRDefault="003E3096" w:rsidP="00D35352"/>
    <w:p w:rsidR="003E3096" w:rsidRDefault="003E3096" w:rsidP="00D35352"/>
    <w:p w:rsidR="003E3096" w:rsidRDefault="003E3096" w:rsidP="00D35352"/>
    <w:p w:rsidR="003E3096" w:rsidRDefault="003E3096" w:rsidP="00D35352"/>
    <w:p w:rsidR="003E3096" w:rsidRDefault="003E3096" w:rsidP="00D35352"/>
    <w:p w:rsidR="00D35352" w:rsidRDefault="00D35352" w:rsidP="00D35352"/>
    <w:p w:rsidR="00D35352" w:rsidRDefault="00D35352" w:rsidP="00D35352"/>
    <w:p w:rsidR="00D35352" w:rsidRDefault="00D35352" w:rsidP="00D35352"/>
    <w:p w:rsidR="003E3096" w:rsidRPr="003E3096" w:rsidRDefault="003E3096" w:rsidP="003E3096">
      <w:r w:rsidRPr="003E3096">
        <w:t xml:space="preserve">Example 2 – An air rocket leaves reaches a height of 31.0 m before falling back to the ground. </w:t>
      </w:r>
    </w:p>
    <w:p w:rsidR="00EA7392" w:rsidRPr="003E3096" w:rsidRDefault="003E3096" w:rsidP="003E3096">
      <w:pPr>
        <w:numPr>
          <w:ilvl w:val="0"/>
          <w:numId w:val="4"/>
        </w:numPr>
      </w:pPr>
      <w:r w:rsidRPr="003E3096">
        <w:t xml:space="preserve">What was the initial velocity   </w:t>
      </w:r>
    </w:p>
    <w:p w:rsidR="00EA7392" w:rsidRPr="003E3096" w:rsidRDefault="003E3096" w:rsidP="003E3096">
      <w:pPr>
        <w:numPr>
          <w:ilvl w:val="0"/>
          <w:numId w:val="4"/>
        </w:numPr>
      </w:pPr>
      <w:r w:rsidRPr="003E3096">
        <w:t xml:space="preserve">What time did it take to reach the top  </w:t>
      </w:r>
    </w:p>
    <w:p w:rsidR="00EA7392" w:rsidRPr="003E3096" w:rsidRDefault="003E3096" w:rsidP="003E3096">
      <w:pPr>
        <w:numPr>
          <w:ilvl w:val="0"/>
          <w:numId w:val="4"/>
        </w:numPr>
      </w:pPr>
      <w:r w:rsidRPr="003E3096">
        <w:t xml:space="preserve">What total time is it in the air? </w:t>
      </w:r>
    </w:p>
    <w:p w:rsidR="00D35352" w:rsidRDefault="00D35352" w:rsidP="00D35352"/>
    <w:p w:rsidR="00D35352" w:rsidRDefault="00D35352" w:rsidP="00D35352"/>
    <w:p w:rsidR="00D35352" w:rsidRDefault="00D35352" w:rsidP="00D35352"/>
    <w:p w:rsidR="003E3096" w:rsidRDefault="003E3096" w:rsidP="00D35352"/>
    <w:p w:rsidR="003E3096" w:rsidRDefault="003E3096" w:rsidP="00D35352"/>
    <w:p w:rsidR="003E3096" w:rsidRDefault="003E3096" w:rsidP="00D35352"/>
    <w:p w:rsidR="003E3096" w:rsidRDefault="003E3096" w:rsidP="00D35352"/>
    <w:p w:rsidR="003E3096" w:rsidRDefault="003E3096" w:rsidP="00D35352"/>
    <w:p w:rsidR="003E3096" w:rsidRDefault="003E3096" w:rsidP="00D35352"/>
    <w:p w:rsidR="003E3096" w:rsidRDefault="003E3096" w:rsidP="00D35352"/>
    <w:p w:rsidR="003E3096" w:rsidRDefault="003E3096" w:rsidP="00D35352"/>
    <w:p w:rsidR="003E3096" w:rsidRDefault="003E3096" w:rsidP="00D35352"/>
    <w:p w:rsidR="00D35352" w:rsidRDefault="00D35352" w:rsidP="00D35352"/>
    <w:p w:rsidR="003E3096" w:rsidRDefault="003E3096">
      <w:r>
        <w:br w:type="page"/>
      </w:r>
    </w:p>
    <w:p w:rsidR="003E3096" w:rsidRPr="003E3096" w:rsidRDefault="003E3096" w:rsidP="003E3096">
      <w:r w:rsidRPr="003E3096">
        <w:lastRenderedPageBreak/>
        <w:t>Example 3 – Red Elk drops from a cliff that is 11.2 m tall</w:t>
      </w:r>
    </w:p>
    <w:p w:rsidR="00EA7392" w:rsidRPr="003E3096" w:rsidRDefault="003E3096" w:rsidP="003E3096">
      <w:pPr>
        <w:numPr>
          <w:ilvl w:val="0"/>
          <w:numId w:val="5"/>
        </w:numPr>
      </w:pPr>
      <w:r w:rsidRPr="003E3096">
        <w:t>With what velocity does he strike the water?</w:t>
      </w:r>
    </w:p>
    <w:p w:rsidR="00EA7392" w:rsidRPr="003E3096" w:rsidRDefault="003E3096" w:rsidP="003E3096">
      <w:pPr>
        <w:numPr>
          <w:ilvl w:val="0"/>
          <w:numId w:val="5"/>
        </w:numPr>
      </w:pPr>
      <w:r w:rsidRPr="003E3096">
        <w:t xml:space="preserve">What time does it take to hit the water? </w:t>
      </w:r>
    </w:p>
    <w:p w:rsidR="003E3096" w:rsidRDefault="003E3096" w:rsidP="003E3096">
      <w:r w:rsidRPr="003E3096">
        <w:t xml:space="preserve"> </w:t>
      </w:r>
    </w:p>
    <w:p w:rsidR="003E3096" w:rsidRDefault="003E3096" w:rsidP="003E3096"/>
    <w:p w:rsidR="003E3096" w:rsidRDefault="003E3096" w:rsidP="003E3096"/>
    <w:p w:rsidR="003E3096" w:rsidRDefault="003E3096" w:rsidP="003E3096"/>
    <w:p w:rsidR="003E3096" w:rsidRDefault="003E3096" w:rsidP="003E3096"/>
    <w:p w:rsidR="003E3096" w:rsidRDefault="003E3096" w:rsidP="003E3096"/>
    <w:p w:rsidR="003E3096" w:rsidRDefault="003E3096" w:rsidP="003E3096"/>
    <w:p w:rsidR="003E3096" w:rsidRDefault="003E3096" w:rsidP="003E3096"/>
    <w:p w:rsidR="003E3096" w:rsidRDefault="003E3096" w:rsidP="003E3096"/>
    <w:p w:rsidR="003E3096" w:rsidRDefault="003E3096" w:rsidP="003E3096"/>
    <w:p w:rsidR="003E3096" w:rsidRDefault="003E3096" w:rsidP="003E3096"/>
    <w:p w:rsidR="003E3096" w:rsidRDefault="003E3096" w:rsidP="003E3096"/>
    <w:p w:rsidR="003E3096" w:rsidRPr="003E3096" w:rsidRDefault="003E3096" w:rsidP="003E3096">
      <w:r w:rsidRPr="003E3096">
        <w:t>Example 4 – Black Elk drops from a cliff and strikes the water at a velocity of 34.0 m/s.</w:t>
      </w:r>
    </w:p>
    <w:p w:rsidR="00EA7392" w:rsidRPr="003E3096" w:rsidRDefault="003E3096" w:rsidP="003E3096">
      <w:pPr>
        <w:numPr>
          <w:ilvl w:val="0"/>
          <w:numId w:val="6"/>
        </w:numPr>
      </w:pPr>
      <w:r w:rsidRPr="003E3096">
        <w:t>What time did it take him to hit the water?</w:t>
      </w:r>
    </w:p>
    <w:p w:rsidR="00EA7392" w:rsidRPr="003E3096" w:rsidRDefault="003E3096" w:rsidP="003E3096">
      <w:pPr>
        <w:numPr>
          <w:ilvl w:val="0"/>
          <w:numId w:val="6"/>
        </w:numPr>
      </w:pPr>
      <w:r w:rsidRPr="003E3096">
        <w:t xml:space="preserve">How high is the cliff? </w:t>
      </w:r>
    </w:p>
    <w:p w:rsidR="00D35352" w:rsidRDefault="003E3096" w:rsidP="003E3096">
      <w:r w:rsidRPr="003E3096">
        <w:t xml:space="preserve"> </w:t>
      </w:r>
    </w:p>
    <w:p w:rsidR="00E52239" w:rsidRDefault="00E52239"/>
    <w:p w:rsidR="003E3096" w:rsidRDefault="003E3096"/>
    <w:p w:rsidR="003E3096" w:rsidRDefault="003E3096"/>
    <w:p w:rsidR="003E3096" w:rsidRDefault="003E3096"/>
    <w:p w:rsidR="003E3096" w:rsidRDefault="003E3096"/>
    <w:p w:rsidR="003E3096" w:rsidRDefault="003E3096"/>
    <w:p w:rsidR="003E3096" w:rsidRDefault="003E3096"/>
    <w:p w:rsidR="003E3096" w:rsidRDefault="003E3096"/>
    <w:p w:rsidR="003E3096" w:rsidRDefault="003E3096"/>
    <w:p w:rsidR="003E3096" w:rsidRDefault="003E3096"/>
    <w:p w:rsidR="003E3096" w:rsidRDefault="003E3096"/>
    <w:p w:rsidR="00E52239" w:rsidRPr="00E52239" w:rsidRDefault="00D9457A">
      <w:r>
        <w:t>Try these example problems.  Don't freak out if you can't immediately get the answer.  We will work on these as a group in class</w:t>
      </w:r>
      <w:r w:rsidR="003A11A6">
        <w:t>.  They are solved in the linked videos that follow the main one</w:t>
      </w:r>
    </w:p>
    <w:tbl>
      <w:tblPr>
        <w:tblStyle w:val="TableGrid"/>
        <w:tblW w:w="0" w:type="auto"/>
        <w:tblLook w:val="04A0"/>
      </w:tblPr>
      <w:tblGrid>
        <w:gridCol w:w="5149"/>
        <w:gridCol w:w="5147"/>
      </w:tblGrid>
      <w:tr w:rsidR="00AD1C81" w:rsidTr="003E3096">
        <w:trPr>
          <w:trHeight w:val="5552"/>
        </w:trPr>
        <w:tc>
          <w:tcPr>
            <w:tcW w:w="5328" w:type="dxa"/>
          </w:tcPr>
          <w:p w:rsidR="003E3096" w:rsidRPr="003E3096" w:rsidRDefault="00D9457A" w:rsidP="003E3096">
            <w:r>
              <w:t xml:space="preserve">1. </w:t>
            </w:r>
            <w:r w:rsidR="003E3096" w:rsidRPr="003E3096">
              <w:t xml:space="preserve">An air rocket goes straight up, and then falls back to earth, remaining in the air for a total of 6.32 s </w:t>
            </w:r>
          </w:p>
          <w:p w:rsidR="00EA7392" w:rsidRPr="003E3096" w:rsidRDefault="003E3096" w:rsidP="003E3096">
            <w:pPr>
              <w:pStyle w:val="ListParagraph"/>
              <w:numPr>
                <w:ilvl w:val="0"/>
                <w:numId w:val="8"/>
              </w:numPr>
            </w:pPr>
            <w:r w:rsidRPr="003E3096">
              <w:t xml:space="preserve">What time did it take to reach the top  </w:t>
            </w:r>
          </w:p>
          <w:p w:rsidR="00AD1C81" w:rsidRPr="003E3096" w:rsidRDefault="003E3096" w:rsidP="003E3096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3E3096">
              <w:t>What was the initial velocity</w:t>
            </w:r>
            <w:r>
              <w:t xml:space="preserve"> </w:t>
            </w:r>
            <w:r w:rsidRPr="003E3096">
              <w:rPr>
                <w:sz w:val="16"/>
              </w:rPr>
              <w:t>(3.16 s, 31.0 m/s)</w:t>
            </w:r>
          </w:p>
          <w:p w:rsidR="00D9457A" w:rsidRDefault="00D9457A" w:rsidP="00D9457A">
            <w:pPr>
              <w:rPr>
                <w:sz w:val="16"/>
                <w:szCs w:val="16"/>
              </w:rPr>
            </w:pPr>
          </w:p>
          <w:p w:rsidR="00D9457A" w:rsidRDefault="00D9457A" w:rsidP="00D9457A">
            <w:pPr>
              <w:rPr>
                <w:sz w:val="16"/>
                <w:szCs w:val="16"/>
              </w:rPr>
            </w:pPr>
          </w:p>
          <w:p w:rsidR="00D9457A" w:rsidRDefault="00D9457A" w:rsidP="00D9457A">
            <w:pPr>
              <w:rPr>
                <w:sz w:val="16"/>
                <w:szCs w:val="16"/>
              </w:rPr>
            </w:pPr>
          </w:p>
          <w:p w:rsidR="00D9457A" w:rsidRDefault="00D9457A" w:rsidP="00D9457A">
            <w:pPr>
              <w:rPr>
                <w:sz w:val="16"/>
                <w:szCs w:val="16"/>
              </w:rPr>
            </w:pPr>
          </w:p>
          <w:p w:rsidR="00D35352" w:rsidRDefault="00D35352" w:rsidP="00D9457A">
            <w:pPr>
              <w:rPr>
                <w:sz w:val="16"/>
                <w:szCs w:val="16"/>
              </w:rPr>
            </w:pPr>
          </w:p>
          <w:p w:rsidR="00D35352" w:rsidRDefault="00D35352" w:rsidP="00D9457A">
            <w:pPr>
              <w:rPr>
                <w:sz w:val="16"/>
                <w:szCs w:val="16"/>
              </w:rPr>
            </w:pPr>
          </w:p>
          <w:p w:rsidR="00D9457A" w:rsidRDefault="00D9457A" w:rsidP="00D9457A">
            <w:pPr>
              <w:rPr>
                <w:sz w:val="16"/>
                <w:szCs w:val="16"/>
              </w:rPr>
            </w:pPr>
          </w:p>
          <w:p w:rsidR="001F0231" w:rsidRDefault="001F0231" w:rsidP="00D9457A">
            <w:pPr>
              <w:rPr>
                <w:sz w:val="16"/>
                <w:szCs w:val="16"/>
              </w:rPr>
            </w:pPr>
          </w:p>
          <w:p w:rsidR="001F0231" w:rsidRDefault="001F0231" w:rsidP="00D9457A">
            <w:pPr>
              <w:rPr>
                <w:sz w:val="16"/>
                <w:szCs w:val="16"/>
              </w:rPr>
            </w:pPr>
          </w:p>
          <w:p w:rsidR="001F0231" w:rsidRDefault="001F0231" w:rsidP="00D9457A">
            <w:pPr>
              <w:rPr>
                <w:sz w:val="16"/>
                <w:szCs w:val="16"/>
              </w:rPr>
            </w:pPr>
          </w:p>
          <w:p w:rsidR="00D35352" w:rsidRDefault="00D35352" w:rsidP="00D9457A">
            <w:pPr>
              <w:rPr>
                <w:sz w:val="16"/>
                <w:szCs w:val="16"/>
              </w:rPr>
            </w:pPr>
          </w:p>
          <w:p w:rsidR="00162A3F" w:rsidRDefault="00162A3F" w:rsidP="00D9457A">
            <w:pPr>
              <w:rPr>
                <w:sz w:val="16"/>
                <w:szCs w:val="16"/>
              </w:rPr>
            </w:pPr>
          </w:p>
          <w:p w:rsidR="00D35352" w:rsidRDefault="00D35352" w:rsidP="00D9457A">
            <w:pPr>
              <w:rPr>
                <w:sz w:val="16"/>
                <w:szCs w:val="16"/>
              </w:rPr>
            </w:pPr>
          </w:p>
          <w:p w:rsidR="00D35352" w:rsidRDefault="00D35352" w:rsidP="00D9457A">
            <w:pPr>
              <w:rPr>
                <w:sz w:val="16"/>
                <w:szCs w:val="16"/>
              </w:rPr>
            </w:pPr>
          </w:p>
          <w:p w:rsidR="00D9457A" w:rsidRDefault="00D9457A" w:rsidP="00D9457A">
            <w:pPr>
              <w:rPr>
                <w:sz w:val="16"/>
                <w:szCs w:val="16"/>
              </w:rPr>
            </w:pPr>
          </w:p>
          <w:p w:rsidR="00D9457A" w:rsidRDefault="00D9457A" w:rsidP="00D9457A">
            <w:pPr>
              <w:rPr>
                <w:sz w:val="16"/>
                <w:szCs w:val="16"/>
              </w:rPr>
            </w:pPr>
          </w:p>
          <w:p w:rsidR="00D9457A" w:rsidRPr="00666CD9" w:rsidRDefault="00D9457A" w:rsidP="00D9457A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</w:tcPr>
          <w:p w:rsidR="003E3096" w:rsidRPr="003E3096" w:rsidRDefault="00D9457A" w:rsidP="003E3096">
            <w:r>
              <w:t xml:space="preserve">2. </w:t>
            </w:r>
            <w:r w:rsidR="003E3096" w:rsidRPr="003E3096">
              <w:t xml:space="preserve">It takes a rock 1.52 s to fall from rest from a bridge and strike the water below. </w:t>
            </w:r>
          </w:p>
          <w:p w:rsidR="00EA7392" w:rsidRPr="003E3096" w:rsidRDefault="003E3096" w:rsidP="003E3096">
            <w:pPr>
              <w:pStyle w:val="ListParagraph"/>
              <w:numPr>
                <w:ilvl w:val="0"/>
                <w:numId w:val="10"/>
              </w:numPr>
            </w:pPr>
            <w:r w:rsidRPr="003E3096">
              <w:t xml:space="preserve">How high is the bridge?  </w:t>
            </w:r>
          </w:p>
          <w:p w:rsidR="00D9457A" w:rsidRDefault="003E3096" w:rsidP="003E3096">
            <w:pPr>
              <w:pStyle w:val="ListParagraph"/>
              <w:numPr>
                <w:ilvl w:val="0"/>
                <w:numId w:val="10"/>
              </w:numPr>
            </w:pPr>
            <w:r w:rsidRPr="003E3096">
              <w:t xml:space="preserve">With what velocity does the rock strike the water? </w:t>
            </w:r>
            <w:r w:rsidRPr="003E3096">
              <w:rPr>
                <w:sz w:val="16"/>
              </w:rPr>
              <w:t xml:space="preserve"> (11.3 m, -14.9 m/s)</w:t>
            </w:r>
          </w:p>
          <w:p w:rsidR="00D9457A" w:rsidRDefault="00D9457A" w:rsidP="00666CD9"/>
          <w:p w:rsidR="00D9457A" w:rsidRDefault="00D9457A" w:rsidP="00666CD9"/>
          <w:p w:rsidR="00D35352" w:rsidRDefault="00D35352" w:rsidP="00666CD9"/>
          <w:p w:rsidR="00D35352" w:rsidRDefault="00D35352" w:rsidP="00666CD9"/>
          <w:p w:rsidR="00D9457A" w:rsidRDefault="00D9457A" w:rsidP="00666CD9"/>
          <w:p w:rsidR="00D9457A" w:rsidRPr="00666CD9" w:rsidRDefault="00D9457A" w:rsidP="00666CD9">
            <w:pPr>
              <w:rPr>
                <w:sz w:val="16"/>
                <w:szCs w:val="16"/>
              </w:rPr>
            </w:pPr>
          </w:p>
        </w:tc>
      </w:tr>
    </w:tbl>
    <w:p w:rsidR="00AD1C81" w:rsidRPr="008E31E2" w:rsidRDefault="00AD1C81" w:rsidP="008E31E2"/>
    <w:sectPr w:rsidR="00AD1C81" w:rsidRPr="008E31E2" w:rsidSect="00DF0AD5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939E0"/>
    <w:multiLevelType w:val="hybridMultilevel"/>
    <w:tmpl w:val="A600D658"/>
    <w:lvl w:ilvl="0" w:tplc="26D41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6E25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8A87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6CB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0A6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A464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3085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98B7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823C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656CF5"/>
    <w:multiLevelType w:val="hybridMultilevel"/>
    <w:tmpl w:val="7C58DFD8"/>
    <w:lvl w:ilvl="0" w:tplc="F43E9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ECB8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B89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6EA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CC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AE10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AAA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7C17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6A7A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21BF4"/>
    <w:multiLevelType w:val="hybridMultilevel"/>
    <w:tmpl w:val="52805B26"/>
    <w:lvl w:ilvl="0" w:tplc="5E485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182E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36BF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848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E613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822D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B67E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8C34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3C48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E2C7C"/>
    <w:multiLevelType w:val="hybridMultilevel"/>
    <w:tmpl w:val="AE824E2C"/>
    <w:lvl w:ilvl="0" w:tplc="84368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441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468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70D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9CAD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F017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127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AC29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FC17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C7F4E"/>
    <w:multiLevelType w:val="hybridMultilevel"/>
    <w:tmpl w:val="36FCED8C"/>
    <w:lvl w:ilvl="0" w:tplc="26D41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C6F1E"/>
    <w:multiLevelType w:val="hybridMultilevel"/>
    <w:tmpl w:val="1D06D1E8"/>
    <w:lvl w:ilvl="0" w:tplc="26D41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A677B"/>
    <w:multiLevelType w:val="hybridMultilevel"/>
    <w:tmpl w:val="375AD064"/>
    <w:lvl w:ilvl="0" w:tplc="10169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F254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58A3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DE4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589C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706B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38D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68E2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A0DC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8260F9"/>
    <w:multiLevelType w:val="hybridMultilevel"/>
    <w:tmpl w:val="EE0E3282"/>
    <w:lvl w:ilvl="0" w:tplc="08945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FEFC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AE6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583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1035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DA0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0AEF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CF1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34C3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84F0F"/>
    <w:rsid w:val="000A20A9"/>
    <w:rsid w:val="00114C2D"/>
    <w:rsid w:val="00162A3F"/>
    <w:rsid w:val="001E7CCF"/>
    <w:rsid w:val="001F0231"/>
    <w:rsid w:val="00256122"/>
    <w:rsid w:val="0030111D"/>
    <w:rsid w:val="003105AF"/>
    <w:rsid w:val="0031470F"/>
    <w:rsid w:val="00352F27"/>
    <w:rsid w:val="0036644E"/>
    <w:rsid w:val="003822B3"/>
    <w:rsid w:val="003A11A6"/>
    <w:rsid w:val="003E3096"/>
    <w:rsid w:val="003F5B70"/>
    <w:rsid w:val="00481DEE"/>
    <w:rsid w:val="004B5F21"/>
    <w:rsid w:val="00542BE1"/>
    <w:rsid w:val="00547945"/>
    <w:rsid w:val="00550B9E"/>
    <w:rsid w:val="005B2756"/>
    <w:rsid w:val="00620848"/>
    <w:rsid w:val="006364BB"/>
    <w:rsid w:val="00666CD9"/>
    <w:rsid w:val="006B2EF9"/>
    <w:rsid w:val="00720D0E"/>
    <w:rsid w:val="007347D2"/>
    <w:rsid w:val="007C6787"/>
    <w:rsid w:val="00834B7A"/>
    <w:rsid w:val="008362FC"/>
    <w:rsid w:val="0089499F"/>
    <w:rsid w:val="008C21C7"/>
    <w:rsid w:val="008E31E2"/>
    <w:rsid w:val="00904D71"/>
    <w:rsid w:val="00983F22"/>
    <w:rsid w:val="009E01BA"/>
    <w:rsid w:val="00A12761"/>
    <w:rsid w:val="00AD1C81"/>
    <w:rsid w:val="00AF1CB7"/>
    <w:rsid w:val="00B064A7"/>
    <w:rsid w:val="00B57079"/>
    <w:rsid w:val="00BA6384"/>
    <w:rsid w:val="00C151C8"/>
    <w:rsid w:val="00C47514"/>
    <w:rsid w:val="00CA174E"/>
    <w:rsid w:val="00CC6BA8"/>
    <w:rsid w:val="00CF549A"/>
    <w:rsid w:val="00D070C5"/>
    <w:rsid w:val="00D35352"/>
    <w:rsid w:val="00D700D9"/>
    <w:rsid w:val="00D9457A"/>
    <w:rsid w:val="00D960E8"/>
    <w:rsid w:val="00DF0AD5"/>
    <w:rsid w:val="00E52239"/>
    <w:rsid w:val="00EA7392"/>
    <w:rsid w:val="00EA7D90"/>
    <w:rsid w:val="00EE319E"/>
    <w:rsid w:val="00EF7190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2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4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0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1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8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3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9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93627-3DE4-46BF-B3E4-8F2D4C7B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6</cp:revision>
  <cp:lastPrinted>2018-08-30T23:31:00Z</cp:lastPrinted>
  <dcterms:created xsi:type="dcterms:W3CDTF">2018-10-04T20:14:00Z</dcterms:created>
  <dcterms:modified xsi:type="dcterms:W3CDTF">2019-06-12T16:49:00Z</dcterms:modified>
</cp:coreProperties>
</file>